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F8B" w:rsidRPr="00E90F8B" w:rsidRDefault="00E90F8B" w:rsidP="00E90F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0F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E90F8B" w:rsidRPr="00E90F8B" w:rsidRDefault="00E90F8B" w:rsidP="00E90F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0F8B" w:rsidRPr="00E90F8B" w:rsidRDefault="004A09BD" w:rsidP="00E90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27</w:t>
      </w:r>
      <w:r w:rsidR="00E90F8B" w:rsidRPr="00E90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 2020</w:t>
      </w:r>
      <w:r w:rsidR="00E90F8B" w:rsidRPr="00E90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                   № 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90F8B" w:rsidRPr="00E90F8B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6540C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A504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E0F3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E90F8B" w:rsidRPr="00E90F8B" w:rsidRDefault="00E90F8B" w:rsidP="00E90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F8B" w:rsidRPr="00E90F8B" w:rsidRDefault="00E90F8B" w:rsidP="00E90F8B">
      <w:pPr>
        <w:spacing w:after="0" w:line="240" w:lineRule="auto"/>
        <w:ind w:right="2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0F8B" w:rsidRPr="00E90F8B" w:rsidRDefault="00E90F8B" w:rsidP="00E90F8B">
      <w:pPr>
        <w:spacing w:after="0" w:line="240" w:lineRule="auto"/>
        <w:ind w:right="2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 w:rsidRPr="00E90F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досрочном прекращении полномочий члена комиссии с правом решающего голоса участковой избирательной комисс</w:t>
      </w:r>
      <w:r w:rsidR="004A09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и избирательного участка № </w:t>
      </w:r>
      <w:r w:rsidR="00E75D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648</w:t>
      </w:r>
      <w:r w:rsidR="00654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E0F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ткина Вячеслава Владимировича</w:t>
      </w:r>
      <w:bookmarkEnd w:id="0"/>
    </w:p>
    <w:p w:rsidR="00E90F8B" w:rsidRPr="00E90F8B" w:rsidRDefault="00E90F8B" w:rsidP="00E90F8B">
      <w:pPr>
        <w:spacing w:after="0" w:line="240" w:lineRule="auto"/>
        <w:ind w:right="7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5350" w:rsidRPr="001A5350" w:rsidRDefault="001A5350" w:rsidP="001A5350">
      <w:pPr>
        <w:spacing w:after="0" w:line="360" w:lineRule="auto"/>
        <w:ind w:right="2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1A5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 6, подп. а статьи 29 Федерального закона № 67 от 12.06.2002 «Об основных гарантиях избирательных прав и права на участие в референдуме граждан Российской Федерации», в связи с подачей членом комиссии заявления в письменной форме о сложении своих полномочий, </w:t>
      </w:r>
      <w:r w:rsidRPr="001A53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иториальная избирательная комиссия Центральная города Сочи решила:</w:t>
      </w:r>
    </w:p>
    <w:p w:rsidR="00E90F8B" w:rsidRPr="001A5350" w:rsidRDefault="00E90F8B" w:rsidP="006540CE">
      <w:pPr>
        <w:numPr>
          <w:ilvl w:val="0"/>
          <w:numId w:val="1"/>
        </w:numPr>
        <w:spacing w:after="0" w:line="240" w:lineRule="auto"/>
        <w:ind w:left="0" w:right="75" w:firstLine="0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A53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срочно прекратить полномочия </w:t>
      </w:r>
      <w:r w:rsidR="00F939D6" w:rsidRPr="001A5350">
        <w:rPr>
          <w:rFonts w:ascii="Times New Roman" w:eastAsia="Times New Roman" w:hAnsi="Times New Roman" w:cs="Times New Roman"/>
          <w:sz w:val="28"/>
          <w:szCs w:val="24"/>
          <w:lang w:eastAsia="ru-RU"/>
        </w:rPr>
        <w:t>члена участковой избирательной комиссии</w:t>
      </w:r>
      <w:r w:rsidRPr="001A53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 правом решающего</w:t>
      </w:r>
      <w:r w:rsidR="00B560FF" w:rsidRPr="001A53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1A5350">
        <w:rPr>
          <w:rFonts w:ascii="Times New Roman" w:eastAsia="Times New Roman" w:hAnsi="Times New Roman" w:cs="Times New Roman"/>
          <w:sz w:val="28"/>
          <w:szCs w:val="24"/>
          <w:lang w:eastAsia="ru-RU"/>
        </w:rPr>
        <w:t>голоса</w:t>
      </w:r>
      <w:r w:rsidR="00B560FF" w:rsidRPr="001A53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1A53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збирательного участка </w:t>
      </w:r>
      <w:r w:rsidR="00A51490" w:rsidRPr="001A5350">
        <w:rPr>
          <w:rFonts w:ascii="Times New Roman" w:eastAsia="Times New Roman" w:hAnsi="Times New Roman" w:cs="Times New Roman"/>
          <w:sz w:val="28"/>
          <w:szCs w:val="24"/>
          <w:lang w:eastAsia="ru-RU"/>
        </w:rPr>
        <w:t>№</w:t>
      </w:r>
      <w:r w:rsidR="00E75D3A" w:rsidRPr="001A53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648</w:t>
      </w:r>
      <w:r w:rsidR="002C2786" w:rsidRPr="001A53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E0F34" w:rsidRPr="001A53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ткина Вячеслава Владимировича</w:t>
      </w:r>
      <w:r w:rsidR="006540CE" w:rsidRPr="001A53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B560FF" w:rsidRPr="001A53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90F8B" w:rsidRPr="00E90F8B" w:rsidRDefault="00E90F8B" w:rsidP="006540CE">
      <w:pPr>
        <w:numPr>
          <w:ilvl w:val="0"/>
          <w:numId w:val="1"/>
        </w:numPr>
        <w:spacing w:after="0" w:line="240" w:lineRule="auto"/>
        <w:ind w:left="0" w:right="75" w:firstLine="0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A5350">
        <w:rPr>
          <w:rFonts w:ascii="Times New Roman" w:eastAsia="Times New Roman" w:hAnsi="Times New Roman" w:cs="Times New Roman"/>
          <w:sz w:val="28"/>
          <w:szCs w:val="24"/>
          <w:lang w:eastAsia="ru-RU"/>
        </w:rPr>
        <w:t>Направить настоящее решение в участковую избирательную комиссию</w:t>
      </w:r>
      <w:r w:rsidR="006540CE" w:rsidRPr="001A53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збирательного участка №</w:t>
      </w:r>
      <w:r w:rsidR="006540CE" w:rsidRPr="001A535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B560FF" w:rsidRPr="001A535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6</w:t>
      </w:r>
      <w:r w:rsidR="006E4A8F" w:rsidRPr="001A535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</w:t>
      </w:r>
      <w:r w:rsidR="00E75D3A" w:rsidRPr="001A535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8</w:t>
      </w:r>
      <w:r w:rsidR="00A51490" w:rsidRPr="001A5350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E90F8B" w:rsidRPr="00E90F8B" w:rsidRDefault="00E90F8B" w:rsidP="006540CE">
      <w:pPr>
        <w:numPr>
          <w:ilvl w:val="0"/>
          <w:numId w:val="1"/>
        </w:numPr>
        <w:spacing w:after="0" w:line="240" w:lineRule="auto"/>
        <w:ind w:left="0" w:right="75" w:firstLine="0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90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выполнением пункта 3 настоящего решения возложить на </w:t>
      </w:r>
      <w:r w:rsidR="004A09B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 председателя</w:t>
      </w:r>
      <w:r w:rsidRPr="00E90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ой избирательной комиссии Центральная города Сочи</w:t>
      </w:r>
      <w:r w:rsidR="004A0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А. Меркулову</w:t>
      </w:r>
      <w:r w:rsidRPr="00E90F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90F8B" w:rsidRPr="00E90F8B" w:rsidRDefault="00E90F8B" w:rsidP="00E90F8B">
      <w:pPr>
        <w:spacing w:after="0" w:line="240" w:lineRule="auto"/>
        <w:ind w:left="708" w:right="75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90F8B" w:rsidRPr="00E90F8B" w:rsidRDefault="00E90F8B" w:rsidP="00E90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F8B" w:rsidRPr="00E90F8B" w:rsidRDefault="00E90F8B" w:rsidP="00E90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95" w:type="dxa"/>
        <w:tblLayout w:type="fixed"/>
        <w:tblLook w:val="01E0" w:firstRow="1" w:lastRow="1" w:firstColumn="1" w:lastColumn="1" w:noHBand="0" w:noVBand="0"/>
      </w:tblPr>
      <w:tblGrid>
        <w:gridCol w:w="4077"/>
        <w:gridCol w:w="3528"/>
        <w:gridCol w:w="2390"/>
      </w:tblGrid>
      <w:tr w:rsidR="00E90F8B" w:rsidRPr="00E90F8B" w:rsidTr="00FE5787">
        <w:tc>
          <w:tcPr>
            <w:tcW w:w="4077" w:type="dxa"/>
          </w:tcPr>
          <w:p w:rsidR="00E90F8B" w:rsidRPr="00E90F8B" w:rsidRDefault="00E90F8B" w:rsidP="00E90F8B">
            <w:pPr>
              <w:tabs>
                <w:tab w:val="center" w:pos="4677"/>
                <w:tab w:val="left" w:pos="7140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территориальной</w:t>
            </w:r>
          </w:p>
          <w:p w:rsidR="00E90F8B" w:rsidRPr="00E90F8B" w:rsidRDefault="00E90F8B" w:rsidP="00E9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бирательной комиссии</w:t>
            </w:r>
          </w:p>
          <w:p w:rsidR="00E90F8B" w:rsidRPr="00E90F8B" w:rsidRDefault="00E90F8B" w:rsidP="00E9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ая г. Сочи</w:t>
            </w:r>
          </w:p>
        </w:tc>
        <w:tc>
          <w:tcPr>
            <w:tcW w:w="3528" w:type="dxa"/>
          </w:tcPr>
          <w:p w:rsidR="00E90F8B" w:rsidRPr="00E90F8B" w:rsidRDefault="00E90F8B" w:rsidP="00E90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0" w:type="dxa"/>
            <w:vAlign w:val="bottom"/>
          </w:tcPr>
          <w:p w:rsidR="00E90F8B" w:rsidRPr="00E90F8B" w:rsidRDefault="00E90F8B" w:rsidP="00E90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В. Белоус</w:t>
            </w:r>
          </w:p>
        </w:tc>
      </w:tr>
      <w:tr w:rsidR="00E90F8B" w:rsidRPr="00E90F8B" w:rsidTr="00FE5787">
        <w:tc>
          <w:tcPr>
            <w:tcW w:w="4077" w:type="dxa"/>
          </w:tcPr>
          <w:p w:rsidR="00E90F8B" w:rsidRPr="00E90F8B" w:rsidRDefault="00E90F8B" w:rsidP="00E90F8B">
            <w:pPr>
              <w:tabs>
                <w:tab w:val="center" w:pos="4677"/>
                <w:tab w:val="left" w:pos="7140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28" w:type="dxa"/>
          </w:tcPr>
          <w:p w:rsidR="00E90F8B" w:rsidRPr="00E90F8B" w:rsidRDefault="00E90F8B" w:rsidP="00E90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0" w:type="dxa"/>
          </w:tcPr>
          <w:p w:rsidR="00E90F8B" w:rsidRPr="00E90F8B" w:rsidRDefault="00E90F8B" w:rsidP="00E90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90F8B" w:rsidRPr="00E90F8B" w:rsidTr="00FE5787">
        <w:tc>
          <w:tcPr>
            <w:tcW w:w="4077" w:type="dxa"/>
          </w:tcPr>
          <w:p w:rsidR="00E90F8B" w:rsidRPr="00E90F8B" w:rsidRDefault="004A09BD" w:rsidP="00E9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председателя</w:t>
            </w:r>
            <w:r w:rsidR="00E90F8B" w:rsidRPr="00E90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рриториальной</w:t>
            </w:r>
          </w:p>
          <w:p w:rsidR="00E90F8B" w:rsidRPr="00E90F8B" w:rsidRDefault="00E90F8B" w:rsidP="00E9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бирательной комиссии</w:t>
            </w:r>
          </w:p>
          <w:p w:rsidR="00E90F8B" w:rsidRPr="00E90F8B" w:rsidRDefault="00E90F8B" w:rsidP="00E9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ая г. Сочи</w:t>
            </w:r>
          </w:p>
        </w:tc>
        <w:tc>
          <w:tcPr>
            <w:tcW w:w="3528" w:type="dxa"/>
          </w:tcPr>
          <w:p w:rsidR="00E90F8B" w:rsidRPr="00E90F8B" w:rsidRDefault="00E90F8B" w:rsidP="00E90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0" w:type="dxa"/>
            <w:vAlign w:val="bottom"/>
          </w:tcPr>
          <w:p w:rsidR="00E90F8B" w:rsidRPr="00E90F8B" w:rsidRDefault="004A09BD" w:rsidP="004A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E90F8B" w:rsidRPr="00E90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А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кулова</w:t>
            </w:r>
          </w:p>
        </w:tc>
      </w:tr>
    </w:tbl>
    <w:p w:rsidR="00E90F8B" w:rsidRPr="00E90F8B" w:rsidRDefault="00E90F8B" w:rsidP="00E90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F8B" w:rsidRPr="00E90F8B" w:rsidRDefault="00E90F8B" w:rsidP="00E90F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0A51" w:rsidRDefault="002D0A51"/>
    <w:sectPr w:rsidR="002D0A51" w:rsidSect="003763A3">
      <w:pgSz w:w="11906" w:h="16838"/>
      <w:pgMar w:top="851" w:right="680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21661"/>
    <w:multiLevelType w:val="hybridMultilevel"/>
    <w:tmpl w:val="D0502612"/>
    <w:lvl w:ilvl="0" w:tplc="7E6EBCEA">
      <w:start w:val="1"/>
      <w:numFmt w:val="decimal"/>
      <w:lvlText w:val="%1."/>
      <w:lvlJc w:val="left"/>
      <w:pPr>
        <w:ind w:left="115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90F8B"/>
    <w:rsid w:val="000325A9"/>
    <w:rsid w:val="00082CA7"/>
    <w:rsid w:val="000852BD"/>
    <w:rsid w:val="00110476"/>
    <w:rsid w:val="001324CA"/>
    <w:rsid w:val="001A5350"/>
    <w:rsid w:val="001D5ADE"/>
    <w:rsid w:val="00250E32"/>
    <w:rsid w:val="002C2786"/>
    <w:rsid w:val="002D0A51"/>
    <w:rsid w:val="002E3F01"/>
    <w:rsid w:val="003137F2"/>
    <w:rsid w:val="00364799"/>
    <w:rsid w:val="00370E18"/>
    <w:rsid w:val="003E0F34"/>
    <w:rsid w:val="004A09BD"/>
    <w:rsid w:val="00541AEB"/>
    <w:rsid w:val="00575ED0"/>
    <w:rsid w:val="006271A7"/>
    <w:rsid w:val="006540CE"/>
    <w:rsid w:val="0069502E"/>
    <w:rsid w:val="006E4A8F"/>
    <w:rsid w:val="007B58BF"/>
    <w:rsid w:val="00831499"/>
    <w:rsid w:val="009256FC"/>
    <w:rsid w:val="00966BFA"/>
    <w:rsid w:val="00980913"/>
    <w:rsid w:val="009B5568"/>
    <w:rsid w:val="00A37BDF"/>
    <w:rsid w:val="00A51490"/>
    <w:rsid w:val="00A81F6E"/>
    <w:rsid w:val="00B33CDD"/>
    <w:rsid w:val="00B560FF"/>
    <w:rsid w:val="00B96E32"/>
    <w:rsid w:val="00BE66F2"/>
    <w:rsid w:val="00C4281B"/>
    <w:rsid w:val="00C624E2"/>
    <w:rsid w:val="00C81297"/>
    <w:rsid w:val="00CB3CEA"/>
    <w:rsid w:val="00D43A25"/>
    <w:rsid w:val="00D519A0"/>
    <w:rsid w:val="00DA5045"/>
    <w:rsid w:val="00DF3600"/>
    <w:rsid w:val="00E2462F"/>
    <w:rsid w:val="00E67F5A"/>
    <w:rsid w:val="00E75D3A"/>
    <w:rsid w:val="00E90F8B"/>
    <w:rsid w:val="00EB42F5"/>
    <w:rsid w:val="00EE6AB2"/>
    <w:rsid w:val="00F939D6"/>
    <w:rsid w:val="00FB06A1"/>
    <w:rsid w:val="00FB5E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6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53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73205-0953-41F6-8063-E9F5A7E5B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083</Characters>
  <Application>Microsoft Office Word</Application>
  <DocSecurity>0</DocSecurity>
  <Lines>2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Центральная</dc:creator>
  <cp:lastModifiedBy>User</cp:lastModifiedBy>
  <cp:revision>4</cp:revision>
  <dcterms:created xsi:type="dcterms:W3CDTF">2020-03-02T08:21:00Z</dcterms:created>
  <dcterms:modified xsi:type="dcterms:W3CDTF">2020-03-24T12:00:00Z</dcterms:modified>
</cp:coreProperties>
</file>